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F4470" w:rsidP="00AE6D5B">
      <w:pPr>
        <w:pStyle w:val="Datum"/>
      </w:pPr>
      <w:r>
        <w:t>24</w:t>
      </w:r>
      <w:r w:rsidR="00CD27B8">
        <w:t>. května</w:t>
      </w:r>
      <w:r w:rsidR="00AF776C">
        <w:t xml:space="preserve"> 2019</w:t>
      </w:r>
    </w:p>
    <w:p w:rsidR="00867569" w:rsidRPr="00C254A3" w:rsidRDefault="00CD27B8" w:rsidP="00C254A3">
      <w:pPr>
        <w:pStyle w:val="Nzev"/>
      </w:pPr>
      <w:bookmarkStart w:id="0" w:name="_GoBack"/>
      <w:r w:rsidRPr="00CD27B8">
        <w:t>Důvěra v ekonomiku se mezi podnikateli snížila</w:t>
      </w:r>
    </w:p>
    <w:bookmarkEnd w:id="0"/>
    <w:p w:rsidR="00867569" w:rsidRPr="00CD27B8" w:rsidRDefault="00CD27B8" w:rsidP="00CD27B8">
      <w:pPr>
        <w:pStyle w:val="Perex"/>
        <w:rPr>
          <w:color w:val="000000"/>
        </w:rPr>
      </w:pPr>
      <w:r w:rsidRPr="00CD27B8">
        <w:rPr>
          <w:color w:val="000000"/>
        </w:rPr>
        <w:t>Souhrnný indikátor důvěry meziměsíčně poklesl o 1,4 bodu na 95,7 bodu. Pokles důvěry zaznamenal Český statistický úřad zejména mezi podnikateli v průmyslu a vybraných odvětvích služeb. Mezi spotřebiteli se důvěra meziměsíčně zvýšila.</w:t>
      </w:r>
    </w:p>
    <w:p w:rsidR="00CD27B8" w:rsidRDefault="00CD27B8" w:rsidP="00CD27B8">
      <w:r>
        <w:t xml:space="preserve">Pokles důvěry v průmyslu zapříčinilo zejména očekávané nižší tempo růstu výrobní činnosti. </w:t>
      </w:r>
      <w:r w:rsidRPr="00CD27B8">
        <w:rPr>
          <w:i/>
        </w:rPr>
        <w:t>„Zástupci průmyslových podniků ve svých odpovědích mimo jiné zohlednili plánované letní odstávky a celozávodní dovolené,“</w:t>
      </w:r>
      <w:r>
        <w:t xml:space="preserve"> sdělil Jiří Obst, vedoucí oddělení konjunkturálních průzkumů ČSÚ.</w:t>
      </w:r>
    </w:p>
    <w:p w:rsidR="00CD27B8" w:rsidRDefault="00CD27B8" w:rsidP="00CD27B8">
      <w:r>
        <w:t xml:space="preserve"> </w:t>
      </w:r>
    </w:p>
    <w:p w:rsidR="00CD27B8" w:rsidRDefault="00CD27B8" w:rsidP="00CD27B8">
      <w:r>
        <w:t xml:space="preserve">Poprvé od začátku roku se zvýšila důvěra spotřebitelů v ekonomiku. </w:t>
      </w:r>
      <w:r w:rsidRPr="00CD27B8">
        <w:rPr>
          <w:i/>
        </w:rPr>
        <w:t xml:space="preserve">„V květnu se pro období příštích dvanácti měsíců zvýšil úmysl spořit. Z pohledu konjunkturálních průzkumů to znamená, že spotřebitelé mají dostatek volných finančních prostředků, které mohou odkládat stranou. Nejedná se tedy o případ, že musí nutně uspořit nějaké peníze, aby si našetřili na určité nutné budoucí výdaje,“ </w:t>
      </w:r>
      <w:r>
        <w:t>dodal Jiří Obst.</w:t>
      </w:r>
    </w:p>
    <w:p w:rsidR="00CD27B8" w:rsidRDefault="00CD27B8" w:rsidP="00CD27B8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CD27B8" w:rsidRPr="00CD27B8">
          <w:rPr>
            <w:rStyle w:val="Hypertextovodkaz"/>
          </w:rPr>
          <w:t>https://www.czso.cz/csu/czso/cri/konjunkturalni-pruzkum-kvet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B5C" w:rsidRDefault="00720B5C" w:rsidP="00BA6370">
      <w:r>
        <w:separator/>
      </w:r>
    </w:p>
  </w:endnote>
  <w:endnote w:type="continuationSeparator" w:id="0">
    <w:p w:rsidR="00720B5C" w:rsidRDefault="00720B5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D27B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D27B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B5C" w:rsidRDefault="00720B5C" w:rsidP="00BA6370">
      <w:r>
        <w:separator/>
      </w:r>
    </w:p>
  </w:footnote>
  <w:footnote w:type="continuationSeparator" w:id="0">
    <w:p w:rsidR="00720B5C" w:rsidRDefault="00720B5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4921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0B5C"/>
    <w:rsid w:val="00727525"/>
    <w:rsid w:val="00737B80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4470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D27B8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6903AF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kvet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0EE5-5357-4C2E-B492-B01AB4E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5-23T09:12:00Z</dcterms:created>
  <dcterms:modified xsi:type="dcterms:W3CDTF">2019-05-23T09:12:00Z</dcterms:modified>
</cp:coreProperties>
</file>